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A8B4B" w14:textId="555941C6" w:rsidR="00450B55" w:rsidRDefault="00DE1C59" w:rsidP="006A753C">
      <w:pPr>
        <w:pStyle w:val="ListParagraph"/>
        <w:numPr>
          <w:ilvl w:val="0"/>
          <w:numId w:val="2"/>
        </w:numPr>
      </w:pPr>
      <w:r>
        <w:t xml:space="preserve">Create a Client application running on </w:t>
      </w:r>
      <w:proofErr w:type="spellStart"/>
      <w:r w:rsidR="00145B4E">
        <w:t>LocalHost</w:t>
      </w:r>
      <w:proofErr w:type="spellEnd"/>
      <w:r>
        <w:t xml:space="preserve"> that connects at startup on port 55000 to </w:t>
      </w:r>
      <w:r w:rsidR="00145B4E">
        <w:t>the S</w:t>
      </w:r>
      <w:r>
        <w:t xml:space="preserve">erver </w:t>
      </w:r>
      <w:r w:rsidR="00145B4E">
        <w:t>on port 55000</w:t>
      </w:r>
    </w:p>
    <w:p w14:paraId="236E836E" w14:textId="77777777" w:rsidR="00DE1C59" w:rsidRDefault="00DE1C59"/>
    <w:p w14:paraId="61B4DBDD" w14:textId="77777777" w:rsidR="00DE1C59" w:rsidRDefault="00DE1C59" w:rsidP="00AA1C10">
      <w:pPr>
        <w:pStyle w:val="ListParagraph"/>
        <w:numPr>
          <w:ilvl w:val="0"/>
          <w:numId w:val="2"/>
        </w:numPr>
      </w:pPr>
      <w:r>
        <w:t>The client should be able to receive</w:t>
      </w:r>
      <w:r w:rsidR="00934DF7">
        <w:t xml:space="preserve"> from</w:t>
      </w:r>
      <w:r>
        <w:t xml:space="preserve"> the server the following data frame of 512 bytes:</w:t>
      </w:r>
    </w:p>
    <w:p w14:paraId="7263A35F" w14:textId="77777777" w:rsidR="00225086" w:rsidRDefault="00225086" w:rsidP="00225086">
      <w:pPr>
        <w:pStyle w:val="ListParagraph"/>
        <w:numPr>
          <w:ilvl w:val="0"/>
          <w:numId w:val="1"/>
        </w:numPr>
      </w:pPr>
      <w:r>
        <w:t>MSG_ID, SEQ_CNT and CRC32 are uint32 types</w:t>
      </w:r>
    </w:p>
    <w:p w14:paraId="31F4D373" w14:textId="11748776" w:rsidR="00145B4E" w:rsidRDefault="00225086" w:rsidP="00145B4E">
      <w:pPr>
        <w:pStyle w:val="ListParagraph"/>
        <w:numPr>
          <w:ilvl w:val="0"/>
          <w:numId w:val="1"/>
        </w:numPr>
      </w:pPr>
      <w:r>
        <w:t>PAYLOAD is an array of uint8[500];</w:t>
      </w:r>
    </w:p>
    <w:p w14:paraId="774E35DA" w14:textId="77777777" w:rsidR="00DE1C59" w:rsidRDefault="00DE1C59">
      <w:r>
        <w:rPr>
          <w:noProof/>
        </w:rPr>
        <w:drawing>
          <wp:inline distT="0" distB="0" distL="0" distR="0" wp14:anchorId="0613D8A3" wp14:editId="426A9C96">
            <wp:extent cx="5943600" cy="9880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735E" w14:textId="27B41DBC" w:rsidR="00145B4E" w:rsidRDefault="00AA1C10" w:rsidP="00145B4E">
      <w:pPr>
        <w:pStyle w:val="ListParagraph"/>
        <w:numPr>
          <w:ilvl w:val="0"/>
          <w:numId w:val="2"/>
        </w:numPr>
      </w:pPr>
      <w:r>
        <w:t>The client should be able to store a “synchronized package” of 3 frames (IDs: 1, 2 and 3) based on the SEQ_CNT</w:t>
      </w:r>
    </w:p>
    <w:p w14:paraId="2827BBF7" w14:textId="5F406E23" w:rsidR="00145B4E" w:rsidRDefault="00145B4E" w:rsidP="00145B4E">
      <w:pPr>
        <w:ind w:left="360"/>
      </w:pPr>
      <w:r>
        <w:t xml:space="preserve">A Synchronized package consist of 3 frames that have incrementing IDs </w:t>
      </w:r>
      <w:proofErr w:type="gramStart"/>
      <w:r>
        <w:t>( 1</w:t>
      </w:r>
      <w:proofErr w:type="gramEnd"/>
      <w:r>
        <w:t>, 2, 3) and the same SEQ_CNT (</w:t>
      </w:r>
      <w:proofErr w:type="spellStart"/>
      <w:r>
        <w:t>eg</w:t>
      </w:r>
      <w:proofErr w:type="spellEnd"/>
      <w:r>
        <w:t>: 0, 1, 2...)</w:t>
      </w:r>
    </w:p>
    <w:p w14:paraId="0E74DB9E" w14:textId="1923F562" w:rsidR="00934DF7" w:rsidRDefault="00AA1C10" w:rsidP="00145B4E">
      <w:pPr>
        <w:pStyle w:val="ListParagraph"/>
      </w:pPr>
      <w:r>
        <w:rPr>
          <w:noProof/>
        </w:rPr>
        <w:drawing>
          <wp:inline distT="0" distB="0" distL="0" distR="0" wp14:anchorId="0F060940" wp14:editId="759D9F28">
            <wp:extent cx="5943600" cy="6788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F3C6" w14:textId="77777777" w:rsidR="00AA1C10" w:rsidRDefault="00AA1C10" w:rsidP="00AA1C10">
      <w:pPr>
        <w:pStyle w:val="ListParagraph"/>
        <w:numPr>
          <w:ilvl w:val="0"/>
          <w:numId w:val="2"/>
        </w:numPr>
      </w:pPr>
      <w:r>
        <w:t>The client should be able to store the last 3 synchronized packages</w:t>
      </w:r>
      <w:r w:rsidR="00197CAF">
        <w:t>, in a circular buffer</w:t>
      </w:r>
      <w:r w:rsidR="00ED133C">
        <w:t>. The highest SEQ_CNT has the highest priority</w:t>
      </w:r>
    </w:p>
    <w:p w14:paraId="62A9AF52" w14:textId="77777777" w:rsidR="00934DF7" w:rsidRDefault="00934DF7"/>
    <w:p w14:paraId="22B7C611" w14:textId="77777777" w:rsidR="006A753C" w:rsidRDefault="00ED133C" w:rsidP="00ED133C">
      <w:pPr>
        <w:pStyle w:val="ListParagraph"/>
        <w:numPr>
          <w:ilvl w:val="0"/>
          <w:numId w:val="4"/>
        </w:numPr>
      </w:pPr>
      <w:r>
        <w:t xml:space="preserve">Use the provided Server application, that listens on Port 55000 for any incoming connection. The server will send the data frame </w:t>
      </w:r>
      <w:r w:rsidR="009E39F1">
        <w:t xml:space="preserve">with incremental SEQ_CNT for each transmission </w:t>
      </w:r>
      <w:r>
        <w:t xml:space="preserve">at on “key press” events as </w:t>
      </w:r>
      <w:r w:rsidR="009E39F1">
        <w:t>follows:</w:t>
      </w:r>
    </w:p>
    <w:p w14:paraId="7F363584" w14:textId="77777777" w:rsidR="00ED133C" w:rsidRDefault="00ED133C" w:rsidP="00ED133C">
      <w:pPr>
        <w:pStyle w:val="ListParagraph"/>
        <w:numPr>
          <w:ilvl w:val="1"/>
          <w:numId w:val="4"/>
        </w:numPr>
      </w:pPr>
      <w:r>
        <w:t>“1” -&gt; data frame with MSG_ID = 1</w:t>
      </w:r>
    </w:p>
    <w:p w14:paraId="5DB003C2" w14:textId="77777777" w:rsidR="00ED133C" w:rsidRDefault="00ED133C" w:rsidP="00ED133C">
      <w:pPr>
        <w:pStyle w:val="ListParagraph"/>
        <w:numPr>
          <w:ilvl w:val="1"/>
          <w:numId w:val="4"/>
        </w:numPr>
      </w:pPr>
      <w:r>
        <w:t>“2” -&gt; data frame with MSG_ID = 2</w:t>
      </w:r>
    </w:p>
    <w:p w14:paraId="448D1E97" w14:textId="43E56E05" w:rsidR="00ED133C" w:rsidRDefault="00ED133C" w:rsidP="00ED133C">
      <w:pPr>
        <w:pStyle w:val="ListParagraph"/>
        <w:numPr>
          <w:ilvl w:val="1"/>
          <w:numId w:val="4"/>
        </w:numPr>
      </w:pPr>
      <w:r>
        <w:t>“3” -&gt; data frame with MSG_ID = 3</w:t>
      </w:r>
    </w:p>
    <w:p w14:paraId="53BA7C8C" w14:textId="1555B7B6" w:rsidR="00145B4E" w:rsidRDefault="00145B4E" w:rsidP="00145B4E">
      <w:pPr>
        <w:ind w:left="1080"/>
      </w:pPr>
      <w:proofErr w:type="spellStart"/>
      <w:r>
        <w:t>Eg</w:t>
      </w:r>
      <w:proofErr w:type="spellEnd"/>
      <w:r>
        <w:t>: On the first key entered as “</w:t>
      </w:r>
      <w:r w:rsidRPr="00145B4E">
        <w:rPr>
          <w:color w:val="FF0000"/>
        </w:rPr>
        <w:t>1</w:t>
      </w:r>
      <w:r>
        <w:t>” it will send a package with MSG_ID=</w:t>
      </w:r>
      <w:r w:rsidRPr="00145B4E">
        <w:rPr>
          <w:color w:val="FF0000"/>
        </w:rPr>
        <w:t>1</w:t>
      </w:r>
      <w:r>
        <w:t xml:space="preserve"> and SEQ_CNT=0</w:t>
      </w:r>
    </w:p>
    <w:p w14:paraId="14758BC0" w14:textId="58ABD5C8" w:rsidR="00145B4E" w:rsidRDefault="00145B4E" w:rsidP="00145B4E">
      <w:pPr>
        <w:ind w:left="1080"/>
      </w:pPr>
      <w:r>
        <w:tab/>
        <w:t>On the second key entered as “</w:t>
      </w:r>
      <w:r w:rsidRPr="00145B4E">
        <w:rPr>
          <w:color w:val="00B050"/>
        </w:rPr>
        <w:t>1</w:t>
      </w:r>
      <w:r>
        <w:t>” it will send a package with MSG_ID=</w:t>
      </w:r>
      <w:r w:rsidRPr="00145B4E">
        <w:rPr>
          <w:color w:val="00B050"/>
        </w:rPr>
        <w:t>1</w:t>
      </w:r>
      <w:r>
        <w:t xml:space="preserve"> and SEQ_CNT=1</w:t>
      </w:r>
    </w:p>
    <w:p w14:paraId="53353A50" w14:textId="792D2FAA" w:rsidR="00145B4E" w:rsidRDefault="00145B4E" w:rsidP="00145B4E">
      <w:pPr>
        <w:ind w:left="1080"/>
      </w:pPr>
      <w:r>
        <w:tab/>
      </w:r>
      <w:proofErr w:type="gramStart"/>
      <w:r>
        <w:t>Etc..</w:t>
      </w:r>
      <w:proofErr w:type="gramEnd"/>
    </w:p>
    <w:p w14:paraId="558A72CF" w14:textId="77777777" w:rsidR="00145B4E" w:rsidRDefault="00145B4E" w:rsidP="00145B4E">
      <w:pPr>
        <w:ind w:left="1080"/>
      </w:pPr>
    </w:p>
    <w:p w14:paraId="74DB5D05" w14:textId="35846C1E" w:rsidR="009E39F1" w:rsidRDefault="009E39F1" w:rsidP="009E39F1">
      <w:r>
        <w:lastRenderedPageBreak/>
        <w:t xml:space="preserve">              </w:t>
      </w:r>
      <w:r w:rsidR="009C35E3">
        <w:rPr>
          <w:noProof/>
        </w:rPr>
        <w:drawing>
          <wp:inline distT="0" distB="0" distL="0" distR="0" wp14:anchorId="3AEFC99A" wp14:editId="1C15ED64">
            <wp:extent cx="4781550" cy="233691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857" cy="235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91BE" w14:textId="7EF80CF0" w:rsidR="00145B4E" w:rsidRDefault="00145B4E" w:rsidP="009E39F1">
      <w:r>
        <w:t>Package sent for the input given above:</w:t>
      </w:r>
    </w:p>
    <w:p w14:paraId="0D1561B4" w14:textId="3C81A301" w:rsidR="00145B4E" w:rsidRDefault="00145B4E" w:rsidP="009E39F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73866" wp14:editId="23E4DB44">
                <wp:simplePos x="0" y="0"/>
                <wp:positionH relativeFrom="column">
                  <wp:posOffset>2627193</wp:posOffset>
                </wp:positionH>
                <wp:positionV relativeFrom="paragraph">
                  <wp:posOffset>94899</wp:posOffset>
                </wp:positionV>
                <wp:extent cx="1105469" cy="477672"/>
                <wp:effectExtent l="0" t="0" r="76200" b="5588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469" cy="477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11B7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06.85pt;margin-top:7.45pt;width:87.05pt;height:3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" strokecolor="#70ad47 [3209]" strokeweight=".5pt">
                <v:stroke endarrow="block" joinstyle="miter"/>
              </v:shape>
            </w:pict>
          </mc:Fallback>
        </mc:AlternateContent>
      </w:r>
      <w:r>
        <w:t xml:space="preserve">- </w:t>
      </w:r>
      <w:r w:rsidRPr="00145B4E">
        <w:rPr>
          <w:color w:val="00B050"/>
        </w:rPr>
        <w:t xml:space="preserve">MSG_ID=1, SEQ_CNT=0, </w:t>
      </w:r>
      <w:proofErr w:type="gramStart"/>
      <w:r w:rsidRPr="00145B4E">
        <w:rPr>
          <w:color w:val="00B050"/>
        </w:rPr>
        <w:t>Payload[</w:t>
      </w:r>
      <w:proofErr w:type="gramEnd"/>
      <w:r w:rsidRPr="00145B4E">
        <w:rPr>
          <w:color w:val="00B050"/>
        </w:rPr>
        <w:t>500], CRC</w:t>
      </w:r>
    </w:p>
    <w:p w14:paraId="7EA6A70F" w14:textId="028A7501" w:rsidR="00145B4E" w:rsidRDefault="00145B4E" w:rsidP="009E39F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B753CC" wp14:editId="555B4788">
                <wp:simplePos x="0" y="0"/>
                <wp:positionH relativeFrom="column">
                  <wp:posOffset>2599898</wp:posOffset>
                </wp:positionH>
                <wp:positionV relativeFrom="paragraph">
                  <wp:posOffset>129871</wp:posOffset>
                </wp:positionV>
                <wp:extent cx="1057701" cy="982639"/>
                <wp:effectExtent l="0" t="0" r="47625" b="654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701" cy="982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4670C" id="Straight Arrow Connector 7" o:spid="_x0000_s1026" type="#_x0000_t32" style="position:absolute;margin-left:204.7pt;margin-top:10.25pt;width:83.3pt;height:77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  <w:r>
        <w:t>-</w:t>
      </w:r>
      <w:r w:rsidRPr="00145B4E">
        <w:t xml:space="preserve"> </w:t>
      </w:r>
      <w:r w:rsidRPr="00145B4E">
        <w:rPr>
          <w:color w:val="FF0000"/>
        </w:rPr>
        <w:t xml:space="preserve">MSG_ID=1, SEQ_CNT=1, </w:t>
      </w:r>
      <w:proofErr w:type="gramStart"/>
      <w:r w:rsidRPr="00145B4E">
        <w:rPr>
          <w:color w:val="FF0000"/>
        </w:rPr>
        <w:t>Payload[</w:t>
      </w:r>
      <w:proofErr w:type="gramEnd"/>
      <w:r w:rsidRPr="00145B4E">
        <w:rPr>
          <w:color w:val="FF0000"/>
        </w:rPr>
        <w:t>500], CRC</w:t>
      </w:r>
    </w:p>
    <w:p w14:paraId="2EE55054" w14:textId="183C8C15" w:rsidR="00145B4E" w:rsidRDefault="00145B4E" w:rsidP="009E39F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F7FFD" wp14:editId="16F0EC4D">
                <wp:simplePos x="0" y="0"/>
                <wp:positionH relativeFrom="column">
                  <wp:posOffset>2613545</wp:posOffset>
                </wp:positionH>
                <wp:positionV relativeFrom="paragraph">
                  <wp:posOffset>192140</wp:posOffset>
                </wp:positionV>
                <wp:extent cx="1105469" cy="477671"/>
                <wp:effectExtent l="0" t="38100" r="57150" b="368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5469" cy="477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BFCCD" id="Straight Arrow Connector 6" o:spid="_x0000_s1026" type="#_x0000_t32" style="position:absolute;margin-left:205.8pt;margin-top:15.15pt;width:87.05pt;height:37.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AB8E5" wp14:editId="418E9B55">
                <wp:simplePos x="0" y="0"/>
                <wp:positionH relativeFrom="column">
                  <wp:posOffset>2558955</wp:posOffset>
                </wp:positionH>
                <wp:positionV relativeFrom="paragraph">
                  <wp:posOffset>82958</wp:posOffset>
                </wp:positionV>
                <wp:extent cx="1153236" cy="300250"/>
                <wp:effectExtent l="0" t="57150" r="0" b="241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3236" cy="30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1739D" id="Straight Arrow Connector 5" o:spid="_x0000_s1026" type="#_x0000_t32" style="position:absolute;margin-left:201.5pt;margin-top:6.55pt;width:90.8pt;height:23.6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>
        <w:t>-</w:t>
      </w:r>
      <w:r w:rsidRPr="00145B4E">
        <w:t xml:space="preserve"> </w:t>
      </w:r>
      <w:r w:rsidRPr="00145B4E">
        <w:rPr>
          <w:color w:val="000000" w:themeColor="text1"/>
        </w:rPr>
        <w:t xml:space="preserve">MSG_ID=1, SEQ_CNT=2, </w:t>
      </w:r>
      <w:proofErr w:type="gramStart"/>
      <w:r w:rsidRPr="00145B4E">
        <w:rPr>
          <w:color w:val="000000" w:themeColor="text1"/>
        </w:rPr>
        <w:t>Payload[</w:t>
      </w:r>
      <w:proofErr w:type="gramEnd"/>
      <w:r w:rsidRPr="00145B4E">
        <w:rPr>
          <w:color w:val="000000" w:themeColor="text1"/>
        </w:rPr>
        <w:t>500], CRC</w:t>
      </w:r>
      <w:r>
        <w:rPr>
          <w:color w:val="000000" w:themeColor="text1"/>
        </w:rPr>
        <w:t xml:space="preserve">                                        First </w:t>
      </w:r>
      <w:r>
        <w:t>synchronized package</w:t>
      </w:r>
    </w:p>
    <w:p w14:paraId="110EC6E8" w14:textId="28280FF3" w:rsidR="00145B4E" w:rsidRDefault="00145B4E" w:rsidP="009E39F1">
      <w:r>
        <w:t xml:space="preserve">- </w:t>
      </w:r>
      <w:r w:rsidRPr="00145B4E">
        <w:rPr>
          <w:color w:val="00B050"/>
        </w:rPr>
        <w:t xml:space="preserve">MSG_ID=3, SEQ_CNT=0, </w:t>
      </w:r>
      <w:proofErr w:type="gramStart"/>
      <w:r w:rsidRPr="00145B4E">
        <w:rPr>
          <w:color w:val="00B050"/>
        </w:rPr>
        <w:t>Payload[</w:t>
      </w:r>
      <w:proofErr w:type="gramEnd"/>
      <w:r w:rsidRPr="00145B4E">
        <w:rPr>
          <w:color w:val="00B050"/>
        </w:rPr>
        <w:t>500], CRC</w:t>
      </w:r>
    </w:p>
    <w:p w14:paraId="30100132" w14:textId="7B3472EB" w:rsidR="00145B4E" w:rsidRDefault="00145B4E" w:rsidP="009E39F1">
      <w:r>
        <w:t>-</w:t>
      </w:r>
      <w:r w:rsidRPr="00145B4E">
        <w:t xml:space="preserve"> </w:t>
      </w:r>
      <w:r w:rsidRPr="00145B4E">
        <w:rPr>
          <w:color w:val="00B050"/>
        </w:rPr>
        <w:t xml:space="preserve">MSG_ID=2, SEQ_CNT=0, </w:t>
      </w:r>
      <w:proofErr w:type="gramStart"/>
      <w:r w:rsidRPr="00145B4E">
        <w:rPr>
          <w:color w:val="00B050"/>
        </w:rPr>
        <w:t>Payload[</w:t>
      </w:r>
      <w:proofErr w:type="gramEnd"/>
      <w:r w:rsidRPr="00145B4E">
        <w:rPr>
          <w:color w:val="00B050"/>
        </w:rPr>
        <w:t>500], CRC</w:t>
      </w:r>
    </w:p>
    <w:p w14:paraId="11E1A31F" w14:textId="3077CE6A" w:rsidR="00145B4E" w:rsidRDefault="00145B4E" w:rsidP="009E39F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E7265" wp14:editId="158F1D96">
                <wp:simplePos x="0" y="0"/>
                <wp:positionH relativeFrom="column">
                  <wp:posOffset>2593074</wp:posOffset>
                </wp:positionH>
                <wp:positionV relativeFrom="paragraph">
                  <wp:posOffset>133919</wp:posOffset>
                </wp:positionV>
                <wp:extent cx="1037229" cy="259307"/>
                <wp:effectExtent l="0" t="57150" r="0" b="266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7229" cy="2593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5610D" id="Straight Arrow Connector 9" o:spid="_x0000_s1026" type="#_x0000_t32" style="position:absolute;margin-left:204.2pt;margin-top:10.55pt;width:81.65pt;height:20.4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26336D" wp14:editId="682B7337">
                <wp:simplePos x="0" y="0"/>
                <wp:positionH relativeFrom="column">
                  <wp:posOffset>2620369</wp:posOffset>
                </wp:positionH>
                <wp:positionV relativeFrom="paragraph">
                  <wp:posOffset>17913</wp:posOffset>
                </wp:positionV>
                <wp:extent cx="982639" cy="75062"/>
                <wp:effectExtent l="0" t="57150" r="27305" b="2032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639" cy="75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177B6" id="Straight Arrow Connector 8" o:spid="_x0000_s1026" type="#_x0000_t32" style="position:absolute;margin-left:206.35pt;margin-top:1.4pt;width:77.35pt;height:5.9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>
        <w:t>-</w:t>
      </w:r>
      <w:r w:rsidRPr="00145B4E">
        <w:t xml:space="preserve"> </w:t>
      </w:r>
      <w:r w:rsidRPr="00145B4E">
        <w:rPr>
          <w:color w:val="FF0000"/>
        </w:rPr>
        <w:t xml:space="preserve">MSG_ID=2, SEQ_CNT=1, </w:t>
      </w:r>
      <w:proofErr w:type="gramStart"/>
      <w:r w:rsidRPr="00145B4E">
        <w:rPr>
          <w:color w:val="FF0000"/>
        </w:rPr>
        <w:t>Payload[</w:t>
      </w:r>
      <w:proofErr w:type="gramEnd"/>
      <w:r w:rsidRPr="00145B4E">
        <w:rPr>
          <w:color w:val="FF0000"/>
        </w:rPr>
        <w:t>500], CRC</w:t>
      </w:r>
      <w:r>
        <w:rPr>
          <w:color w:val="FF0000"/>
        </w:rPr>
        <w:t xml:space="preserve">                                       </w:t>
      </w:r>
      <w:r w:rsidRPr="00145B4E">
        <w:rPr>
          <w:color w:val="000000" w:themeColor="text1"/>
        </w:rPr>
        <w:t>Second</w:t>
      </w:r>
      <w:r>
        <w:rPr>
          <w:color w:val="FF0000"/>
        </w:rPr>
        <w:t xml:space="preserve"> </w:t>
      </w:r>
      <w:r>
        <w:t>synchronized package</w:t>
      </w:r>
    </w:p>
    <w:p w14:paraId="34A90503" w14:textId="2D5E9F67" w:rsidR="00145B4E" w:rsidRDefault="00145B4E" w:rsidP="009E39F1">
      <w:r>
        <w:t>-</w:t>
      </w:r>
      <w:r w:rsidRPr="00145B4E">
        <w:t xml:space="preserve"> </w:t>
      </w:r>
      <w:r w:rsidRPr="00145B4E">
        <w:rPr>
          <w:color w:val="FF0000"/>
        </w:rPr>
        <w:t xml:space="preserve">MSG_ID=3, SEQ_CNT=1, </w:t>
      </w:r>
      <w:proofErr w:type="gramStart"/>
      <w:r w:rsidRPr="00145B4E">
        <w:rPr>
          <w:color w:val="FF0000"/>
        </w:rPr>
        <w:t>Payload[</w:t>
      </w:r>
      <w:proofErr w:type="gramEnd"/>
      <w:r w:rsidRPr="00145B4E">
        <w:rPr>
          <w:color w:val="FF0000"/>
        </w:rPr>
        <w:t>500], CRC</w:t>
      </w:r>
    </w:p>
    <w:p w14:paraId="743A785A" w14:textId="3FCA9537" w:rsidR="00145B4E" w:rsidRDefault="00145B4E" w:rsidP="009E39F1">
      <w:r>
        <w:t>-</w:t>
      </w:r>
      <w:r w:rsidRPr="00145B4E">
        <w:t xml:space="preserve"> </w:t>
      </w:r>
      <w:r>
        <w:t xml:space="preserve">MSG_ID=3, SEQ_CNT=2, </w:t>
      </w:r>
      <w:proofErr w:type="gramStart"/>
      <w:r>
        <w:t>Payload[</w:t>
      </w:r>
      <w:proofErr w:type="gramEnd"/>
      <w:r>
        <w:t>500], CRC</w:t>
      </w:r>
    </w:p>
    <w:p w14:paraId="452A9916" w14:textId="2BEFADF3" w:rsidR="00145B4E" w:rsidRDefault="00145B4E" w:rsidP="009E39F1">
      <w:r>
        <w:t>-</w:t>
      </w:r>
      <w:r w:rsidRPr="00145B4E">
        <w:t xml:space="preserve"> </w:t>
      </w:r>
      <w:r>
        <w:t xml:space="preserve">MSG_ID=1, SEQ_CNT=4, </w:t>
      </w:r>
      <w:proofErr w:type="gramStart"/>
      <w:r>
        <w:t>Payload[</w:t>
      </w:r>
      <w:proofErr w:type="gramEnd"/>
      <w:r>
        <w:t>500], CRC</w:t>
      </w:r>
    </w:p>
    <w:p w14:paraId="4875E7E3" w14:textId="77777777" w:rsidR="00145B4E" w:rsidRDefault="00145B4E" w:rsidP="009E39F1"/>
    <w:p w14:paraId="1E8C84AD" w14:textId="77777777" w:rsidR="009C35E3" w:rsidRDefault="009C35E3" w:rsidP="009E39F1"/>
    <w:p w14:paraId="0FCA9E11" w14:textId="77777777" w:rsidR="006A753C" w:rsidRDefault="006A753C">
      <w:r>
        <w:t>Evaluation:</w:t>
      </w:r>
    </w:p>
    <w:p w14:paraId="56729D92" w14:textId="5EA6842D" w:rsidR="00FA00A3" w:rsidRDefault="0059462A" w:rsidP="000A1877">
      <w:pPr>
        <w:pStyle w:val="ListParagraph"/>
        <w:numPr>
          <w:ilvl w:val="0"/>
          <w:numId w:val="3"/>
        </w:numPr>
      </w:pPr>
      <w:r>
        <w:t>1p</w:t>
      </w:r>
    </w:p>
    <w:p w14:paraId="35298E36" w14:textId="0E492FB9" w:rsidR="0059462A" w:rsidRDefault="0059462A" w:rsidP="000A1877">
      <w:pPr>
        <w:pStyle w:val="ListParagraph"/>
        <w:numPr>
          <w:ilvl w:val="0"/>
          <w:numId w:val="3"/>
        </w:numPr>
      </w:pPr>
      <w:r>
        <w:t>2p</w:t>
      </w:r>
    </w:p>
    <w:p w14:paraId="0F9DC8DA" w14:textId="17CF8E0D" w:rsidR="0059462A" w:rsidRDefault="0059462A" w:rsidP="000A1877">
      <w:pPr>
        <w:pStyle w:val="ListParagraph"/>
        <w:numPr>
          <w:ilvl w:val="0"/>
          <w:numId w:val="3"/>
        </w:numPr>
      </w:pPr>
      <w:r>
        <w:t>2p</w:t>
      </w:r>
    </w:p>
    <w:p w14:paraId="10894B90" w14:textId="5A764380" w:rsidR="0059462A" w:rsidRDefault="0059462A" w:rsidP="000A1877">
      <w:pPr>
        <w:pStyle w:val="ListParagraph"/>
        <w:numPr>
          <w:ilvl w:val="0"/>
          <w:numId w:val="3"/>
        </w:numPr>
      </w:pPr>
      <w:r>
        <w:t>1p</w:t>
      </w:r>
    </w:p>
    <w:sectPr w:rsidR="005946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4B102" w14:textId="77777777" w:rsidR="007C169C" w:rsidRDefault="007C169C" w:rsidP="00950655">
      <w:pPr>
        <w:spacing w:after="0" w:line="240" w:lineRule="auto"/>
      </w:pPr>
      <w:r>
        <w:separator/>
      </w:r>
    </w:p>
  </w:endnote>
  <w:endnote w:type="continuationSeparator" w:id="0">
    <w:p w14:paraId="5775047E" w14:textId="77777777" w:rsidR="007C169C" w:rsidRDefault="007C169C" w:rsidP="0095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F1D25" w14:textId="77777777" w:rsidR="007C169C" w:rsidRDefault="007C169C" w:rsidP="00950655">
      <w:pPr>
        <w:spacing w:after="0" w:line="240" w:lineRule="auto"/>
      </w:pPr>
      <w:r>
        <w:separator/>
      </w:r>
    </w:p>
  </w:footnote>
  <w:footnote w:type="continuationSeparator" w:id="0">
    <w:p w14:paraId="446A0F9E" w14:textId="77777777" w:rsidR="007C169C" w:rsidRDefault="007C169C" w:rsidP="00950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0626A"/>
    <w:multiLevelType w:val="hybridMultilevel"/>
    <w:tmpl w:val="F208D70A"/>
    <w:lvl w:ilvl="0" w:tplc="D2EAD0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51377"/>
    <w:multiLevelType w:val="hybridMultilevel"/>
    <w:tmpl w:val="0CA46A92"/>
    <w:lvl w:ilvl="0" w:tplc="98BA8A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83B6C"/>
    <w:multiLevelType w:val="hybridMultilevel"/>
    <w:tmpl w:val="FB2A1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51B6B"/>
    <w:multiLevelType w:val="hybridMultilevel"/>
    <w:tmpl w:val="8CA2C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C59"/>
    <w:rsid w:val="000A1877"/>
    <w:rsid w:val="00145B4E"/>
    <w:rsid w:val="00197CAF"/>
    <w:rsid w:val="00225086"/>
    <w:rsid w:val="002D3DC0"/>
    <w:rsid w:val="00450B55"/>
    <w:rsid w:val="0059462A"/>
    <w:rsid w:val="006A753C"/>
    <w:rsid w:val="007C169C"/>
    <w:rsid w:val="00934DF7"/>
    <w:rsid w:val="00950655"/>
    <w:rsid w:val="00951DBB"/>
    <w:rsid w:val="009C35E3"/>
    <w:rsid w:val="009E39F1"/>
    <w:rsid w:val="00AA1C10"/>
    <w:rsid w:val="00DE1C59"/>
    <w:rsid w:val="00ED133C"/>
    <w:rsid w:val="00FA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7C991"/>
  <w15:chartTrackingRefBased/>
  <w15:docId w15:val="{43414B70-B03B-4B48-868D-B3D7F7AC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C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5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5889-2195-4A87-9C44-8EFDF4C7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, Ionut02</dc:creator>
  <cp:keywords/>
  <dc:description/>
  <cp:lastModifiedBy>Roman, Ionut02</cp:lastModifiedBy>
  <cp:revision>3</cp:revision>
  <dcterms:created xsi:type="dcterms:W3CDTF">2022-04-12T10:38:00Z</dcterms:created>
  <dcterms:modified xsi:type="dcterms:W3CDTF">2022-05-17T07:14:00Z</dcterms:modified>
</cp:coreProperties>
</file>